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7FA" w:rsidRDefault="006627FA" w:rsidP="00F86D79">
      <w:pPr>
        <w:jc w:val="both"/>
      </w:pPr>
    </w:p>
    <w:p w:rsidR="00556A48" w:rsidRPr="00556A48" w:rsidRDefault="00E87441" w:rsidP="00556A4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Załącznik nr 5</w:t>
      </w:r>
      <w:r w:rsidR="00556A48" w:rsidRPr="00556A48">
        <w:rPr>
          <w:rFonts w:ascii="Arial" w:hAnsi="Arial" w:cs="Arial"/>
          <w:i/>
          <w:iCs/>
          <w:color w:val="000000"/>
          <w:sz w:val="20"/>
          <w:szCs w:val="20"/>
        </w:rPr>
        <w:t xml:space="preserve"> do zapytania ofertowego </w:t>
      </w:r>
    </w:p>
    <w:p w:rsidR="00556A48" w:rsidRDefault="00556A48" w:rsidP="00556A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56A48" w:rsidRPr="00556A48" w:rsidRDefault="00556A48" w:rsidP="00556A4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 w:rsidRPr="00556A48">
        <w:rPr>
          <w:rFonts w:ascii="Arial" w:hAnsi="Arial" w:cs="Arial"/>
          <w:color w:val="000000"/>
          <w:sz w:val="20"/>
          <w:szCs w:val="20"/>
        </w:rPr>
        <w:t xml:space="preserve">…………………, dnia ……………… </w:t>
      </w:r>
    </w:p>
    <w:p w:rsidR="00556A48" w:rsidRDefault="00556A48" w:rsidP="00556A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56A48" w:rsidRPr="00556A48" w:rsidRDefault="00556A48" w:rsidP="00556A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56A48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. </w:t>
      </w:r>
    </w:p>
    <w:p w:rsidR="00556A48" w:rsidRPr="00556A48" w:rsidRDefault="00556A48" w:rsidP="00556A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56A48">
        <w:rPr>
          <w:rFonts w:ascii="Arial" w:hAnsi="Arial" w:cs="Arial"/>
          <w:color w:val="000000"/>
          <w:sz w:val="20"/>
          <w:szCs w:val="20"/>
        </w:rPr>
        <w:t xml:space="preserve">Pieczątka firmowa Wykonawcy </w:t>
      </w:r>
    </w:p>
    <w:p w:rsidR="00556A48" w:rsidRDefault="00556A48" w:rsidP="00556A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56A48" w:rsidRPr="00556A48" w:rsidRDefault="00556A48" w:rsidP="00556A4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56A48">
        <w:rPr>
          <w:rFonts w:ascii="Arial" w:hAnsi="Arial" w:cs="Arial"/>
          <w:b/>
          <w:bCs/>
          <w:color w:val="000000"/>
        </w:rPr>
        <w:t>OŚWIADCZENIE O BRAKU POWIĄZAŃ KAPITAŁOWYCH LUB OSOBOWYCH</w:t>
      </w:r>
    </w:p>
    <w:p w:rsidR="00556A48" w:rsidRDefault="00556A48" w:rsidP="00556A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56A48" w:rsidRPr="00556A48" w:rsidRDefault="00556A48" w:rsidP="00556A48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56A48">
        <w:rPr>
          <w:rFonts w:ascii="Arial" w:hAnsi="Arial" w:cs="Arial"/>
          <w:i/>
          <w:color w:val="000000"/>
          <w:sz w:val="20"/>
          <w:szCs w:val="20"/>
        </w:rPr>
        <w:t>Dotyczy za</w:t>
      </w:r>
      <w:r w:rsidR="00FD6429">
        <w:rPr>
          <w:rFonts w:ascii="Arial" w:hAnsi="Arial" w:cs="Arial"/>
          <w:i/>
          <w:color w:val="000000"/>
          <w:sz w:val="20"/>
          <w:szCs w:val="20"/>
        </w:rPr>
        <w:t xml:space="preserve">pytania ofertowego na wykonanie </w:t>
      </w:r>
      <w:r w:rsidR="00B114C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ototypu </w:t>
      </w:r>
      <w:r w:rsidR="003925A2">
        <w:rPr>
          <w:rFonts w:ascii="Arial" w:eastAsia="Times New Roman" w:hAnsi="Arial" w:cs="Arial"/>
          <w:bCs/>
          <w:sz w:val="20"/>
          <w:szCs w:val="20"/>
          <w:lang w:eastAsia="pl-PL"/>
        </w:rPr>
        <w:t>urządzenia</w:t>
      </w:r>
      <w:r w:rsidR="00B114C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edycznego</w:t>
      </w:r>
      <w:r w:rsidR="003925A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biopsji tkanek miękkich</w:t>
      </w:r>
      <w:bookmarkStart w:id="0" w:name="_GoBack"/>
      <w:bookmarkEnd w:id="0"/>
      <w:r w:rsidR="00907A3F" w:rsidRPr="00556A48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56A48">
        <w:rPr>
          <w:rFonts w:ascii="Arial" w:hAnsi="Arial" w:cs="Arial"/>
          <w:i/>
          <w:color w:val="000000"/>
          <w:sz w:val="20"/>
          <w:szCs w:val="20"/>
        </w:rPr>
        <w:t xml:space="preserve">w ramach projektu pozakonkursowego </w:t>
      </w:r>
      <w:r w:rsidR="001C374E" w:rsidRPr="00556A48">
        <w:rPr>
          <w:rFonts w:ascii="Arial" w:hAnsi="Arial" w:cs="Arial"/>
          <w:i/>
          <w:color w:val="000000"/>
          <w:sz w:val="20"/>
          <w:szCs w:val="20"/>
        </w:rPr>
        <w:t xml:space="preserve">„Inkubator Innowacyjności+” </w:t>
      </w:r>
      <w:r w:rsidRPr="00556A48">
        <w:rPr>
          <w:rFonts w:ascii="Arial" w:hAnsi="Arial" w:cs="Arial"/>
          <w:i/>
          <w:color w:val="000000"/>
          <w:sz w:val="20"/>
          <w:szCs w:val="20"/>
        </w:rPr>
        <w:t>Ministerstwa Nauki i Szkolnictwa Wyższego pt. „Wsparcie zarządzania badaniami naukowymi i komercjalizacja wyników prac B+R w jednostkach naukowych i przedsiębiorstwach”.</w:t>
      </w:r>
    </w:p>
    <w:p w:rsidR="00556A48" w:rsidRDefault="00556A48" w:rsidP="00556A4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6A48" w:rsidRPr="00556A48" w:rsidRDefault="00556A48" w:rsidP="00556A4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56A48">
        <w:rPr>
          <w:rFonts w:ascii="Arial" w:hAnsi="Arial" w:cs="Arial"/>
          <w:color w:val="000000"/>
          <w:sz w:val="20"/>
          <w:szCs w:val="20"/>
        </w:rPr>
        <w:t xml:space="preserve">Ja niżej podpisany(a) ………………………………………………………………………………………… </w:t>
      </w:r>
    </w:p>
    <w:p w:rsidR="00556A48" w:rsidRPr="00556A48" w:rsidRDefault="00556A48" w:rsidP="00556A4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56A48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, że Wykonawca jest/nie jest* </w:t>
      </w:r>
      <w:r w:rsidRPr="00556A48">
        <w:rPr>
          <w:rFonts w:ascii="Arial" w:hAnsi="Arial" w:cs="Arial"/>
          <w:color w:val="000000"/>
          <w:sz w:val="20"/>
          <w:szCs w:val="20"/>
        </w:rPr>
        <w:t xml:space="preserve">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556A48" w:rsidRPr="00556A48" w:rsidRDefault="00556A48" w:rsidP="00556A4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56A48">
        <w:rPr>
          <w:rFonts w:ascii="Arial" w:hAnsi="Arial" w:cs="Arial"/>
          <w:color w:val="000000"/>
          <w:sz w:val="20"/>
          <w:szCs w:val="20"/>
        </w:rPr>
        <w:t xml:space="preserve">a) uczestniczeniu w spółce jako wspólnik spółki cywilnej lub spółki osobowej; </w:t>
      </w:r>
    </w:p>
    <w:p w:rsidR="00556A48" w:rsidRPr="00556A48" w:rsidRDefault="00556A48" w:rsidP="00556A4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56A48">
        <w:rPr>
          <w:rFonts w:ascii="Arial" w:hAnsi="Arial" w:cs="Arial"/>
          <w:color w:val="000000"/>
          <w:sz w:val="20"/>
          <w:szCs w:val="20"/>
        </w:rPr>
        <w:t xml:space="preserve">b) posiadaniu co najmniej 10% udziałów lub akcji; </w:t>
      </w:r>
    </w:p>
    <w:p w:rsidR="00556A48" w:rsidRPr="00556A48" w:rsidRDefault="00556A48" w:rsidP="00556A4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56A48">
        <w:rPr>
          <w:rFonts w:ascii="Arial" w:hAnsi="Arial" w:cs="Arial"/>
          <w:color w:val="000000"/>
          <w:sz w:val="20"/>
          <w:szCs w:val="20"/>
        </w:rPr>
        <w:t xml:space="preserve">c) pełnieniu funkcji członka organu nadzorczego lub zarządzającego, prokurenta, pełnomocnika; </w:t>
      </w:r>
    </w:p>
    <w:p w:rsidR="00556A48" w:rsidRPr="00556A48" w:rsidRDefault="00556A48" w:rsidP="00556A4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56A48">
        <w:rPr>
          <w:rFonts w:ascii="Arial" w:hAnsi="Arial" w:cs="Arial"/>
          <w:color w:val="000000"/>
          <w:sz w:val="20"/>
          <w:szCs w:val="20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</w:t>
      </w:r>
      <w:r>
        <w:rPr>
          <w:rFonts w:ascii="Arial" w:hAnsi="Arial" w:cs="Arial"/>
          <w:color w:val="000000"/>
          <w:sz w:val="20"/>
          <w:szCs w:val="20"/>
        </w:rPr>
        <w:t>/i</w:t>
      </w:r>
      <w:r w:rsidRPr="00556A48">
        <w:rPr>
          <w:rFonts w:ascii="Arial" w:hAnsi="Arial" w:cs="Arial"/>
          <w:color w:val="000000"/>
          <w:sz w:val="20"/>
          <w:szCs w:val="20"/>
        </w:rPr>
        <w:t xml:space="preserve">) lub pozostawania w stosunku przysposobienia, opieki lub kurateli. </w:t>
      </w:r>
    </w:p>
    <w:p w:rsidR="00556A48" w:rsidRDefault="00556A48" w:rsidP="00556A4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6A48" w:rsidRPr="00556A48" w:rsidRDefault="00556A48" w:rsidP="00556A4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56A48">
        <w:rPr>
          <w:rFonts w:ascii="Arial" w:hAnsi="Arial" w:cs="Arial"/>
          <w:color w:val="000000"/>
          <w:sz w:val="20"/>
          <w:szCs w:val="20"/>
        </w:rPr>
        <w:t xml:space="preserve">……………… dnia …….. </w:t>
      </w:r>
    </w:p>
    <w:p w:rsidR="00556A48" w:rsidRDefault="00556A48" w:rsidP="00556A4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556A48" w:rsidRDefault="00556A48" w:rsidP="00556A4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556A48" w:rsidRPr="00556A48" w:rsidRDefault="00556A48" w:rsidP="00556A4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 w:rsidRPr="00556A48">
        <w:rPr>
          <w:rFonts w:ascii="Arial" w:hAnsi="Arial" w:cs="Arial"/>
          <w:i/>
          <w:iCs/>
          <w:color w:val="000000"/>
          <w:sz w:val="20"/>
          <w:szCs w:val="20"/>
        </w:rPr>
        <w:t xml:space="preserve">………………………………………………………. </w:t>
      </w:r>
    </w:p>
    <w:p w:rsidR="00556A48" w:rsidRPr="00556A48" w:rsidRDefault="00556A48" w:rsidP="00556A4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 w:rsidRPr="00556A48">
        <w:rPr>
          <w:rFonts w:ascii="Arial" w:hAnsi="Arial" w:cs="Arial"/>
          <w:i/>
          <w:iCs/>
          <w:color w:val="000000"/>
          <w:sz w:val="20"/>
          <w:szCs w:val="20"/>
        </w:rPr>
        <w:t xml:space="preserve">Podpis i pieczątka osoby/osób uprawnionych </w:t>
      </w:r>
    </w:p>
    <w:p w:rsidR="00556A48" w:rsidRDefault="00556A48" w:rsidP="00556A48">
      <w:pPr>
        <w:widowControl w:val="0"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  <w:r w:rsidRPr="00556A48">
        <w:rPr>
          <w:rFonts w:ascii="Arial" w:hAnsi="Arial" w:cs="Arial"/>
          <w:i/>
          <w:iCs/>
          <w:color w:val="000000"/>
          <w:sz w:val="20"/>
          <w:szCs w:val="20"/>
        </w:rPr>
        <w:t>do występowania w imieniu Wykonawcy</w:t>
      </w:r>
    </w:p>
    <w:p w:rsidR="00556A48" w:rsidRDefault="00556A48" w:rsidP="00556A48">
      <w:pPr>
        <w:widowControl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556A48" w:rsidRDefault="00556A48" w:rsidP="00556A48">
      <w:pPr>
        <w:widowControl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________________</w:t>
      </w:r>
    </w:p>
    <w:p w:rsidR="00556A48" w:rsidRPr="00556A48" w:rsidRDefault="00556A48" w:rsidP="00556A48">
      <w:pPr>
        <w:widowControl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* niepotrzebne skreślić</w:t>
      </w:r>
    </w:p>
    <w:sectPr w:rsidR="00556A48" w:rsidRPr="00556A48" w:rsidSect="00E05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FEB" w:rsidRDefault="00EE4FEB" w:rsidP="00752C65">
      <w:pPr>
        <w:spacing w:line="240" w:lineRule="auto"/>
      </w:pPr>
      <w:r>
        <w:separator/>
      </w:r>
    </w:p>
  </w:endnote>
  <w:endnote w:type="continuationSeparator" w:id="0">
    <w:p w:rsidR="00EE4FEB" w:rsidRDefault="00EE4FEB" w:rsidP="00752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8A1" w:rsidRDefault="007C78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8A1" w:rsidRDefault="007C78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8A1" w:rsidRDefault="007C78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FEB" w:rsidRDefault="00EE4FEB" w:rsidP="00752C65">
      <w:pPr>
        <w:spacing w:line="240" w:lineRule="auto"/>
      </w:pPr>
      <w:r>
        <w:separator/>
      </w:r>
    </w:p>
  </w:footnote>
  <w:footnote w:type="continuationSeparator" w:id="0">
    <w:p w:rsidR="00EE4FEB" w:rsidRDefault="00EE4FEB" w:rsidP="00752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8A1" w:rsidRDefault="007C78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65" w:rsidRDefault="007C78A1">
    <w:pPr>
      <w:pStyle w:val="Nagwek"/>
    </w:pPr>
    <w:r w:rsidRPr="007C78A1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192405</wp:posOffset>
          </wp:positionV>
          <wp:extent cx="6696075" cy="571500"/>
          <wp:effectExtent l="19050" t="0" r="9525" b="0"/>
          <wp:wrapThrough wrapText="bothSides">
            <wp:wrapPolygon edited="0">
              <wp:start x="-61" y="0"/>
              <wp:lineTo x="-61" y="21044"/>
              <wp:lineTo x="10754" y="21044"/>
              <wp:lineTo x="21631" y="21044"/>
              <wp:lineTo x="21631" y="726"/>
              <wp:lineTo x="10754" y="0"/>
              <wp:lineTo x="-61" y="0"/>
            </wp:wrapPolygon>
          </wp:wrapThrough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52C65" w:rsidRDefault="00752C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8A1" w:rsidRDefault="007C78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392"/>
    <w:multiLevelType w:val="hybridMultilevel"/>
    <w:tmpl w:val="B4989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32B4"/>
    <w:multiLevelType w:val="hybridMultilevel"/>
    <w:tmpl w:val="EAEAD792"/>
    <w:lvl w:ilvl="0" w:tplc="A0B2574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4591"/>
    <w:multiLevelType w:val="hybridMultilevel"/>
    <w:tmpl w:val="3258B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C2FE9"/>
    <w:multiLevelType w:val="hybridMultilevel"/>
    <w:tmpl w:val="28886B62"/>
    <w:lvl w:ilvl="0" w:tplc="1D66399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831D2"/>
    <w:multiLevelType w:val="hybridMultilevel"/>
    <w:tmpl w:val="56D82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87122"/>
    <w:multiLevelType w:val="hybridMultilevel"/>
    <w:tmpl w:val="6A385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908A0"/>
    <w:multiLevelType w:val="multilevel"/>
    <w:tmpl w:val="2A7AE40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2DD"/>
    <w:rsid w:val="00001480"/>
    <w:rsid w:val="00012870"/>
    <w:rsid w:val="00024786"/>
    <w:rsid w:val="00035F75"/>
    <w:rsid w:val="00042300"/>
    <w:rsid w:val="00051CBB"/>
    <w:rsid w:val="000805D0"/>
    <w:rsid w:val="000A3668"/>
    <w:rsid w:val="000D0545"/>
    <w:rsid w:val="000E654B"/>
    <w:rsid w:val="00142490"/>
    <w:rsid w:val="00145219"/>
    <w:rsid w:val="001572B3"/>
    <w:rsid w:val="00190FF7"/>
    <w:rsid w:val="00195584"/>
    <w:rsid w:val="001C374E"/>
    <w:rsid w:val="001D6CAC"/>
    <w:rsid w:val="001E174E"/>
    <w:rsid w:val="001E1834"/>
    <w:rsid w:val="001F6218"/>
    <w:rsid w:val="00286802"/>
    <w:rsid w:val="002F7433"/>
    <w:rsid w:val="00306A2C"/>
    <w:rsid w:val="00323279"/>
    <w:rsid w:val="00342DF7"/>
    <w:rsid w:val="00346670"/>
    <w:rsid w:val="00360002"/>
    <w:rsid w:val="00367FF7"/>
    <w:rsid w:val="003835F6"/>
    <w:rsid w:val="00383E05"/>
    <w:rsid w:val="003925A2"/>
    <w:rsid w:val="003C5129"/>
    <w:rsid w:val="003C65C7"/>
    <w:rsid w:val="003E2D40"/>
    <w:rsid w:val="00411C86"/>
    <w:rsid w:val="00430907"/>
    <w:rsid w:val="00442B47"/>
    <w:rsid w:val="00446CF0"/>
    <w:rsid w:val="00463ECE"/>
    <w:rsid w:val="00474DFB"/>
    <w:rsid w:val="0047682C"/>
    <w:rsid w:val="00484421"/>
    <w:rsid w:val="004A0289"/>
    <w:rsid w:val="004C5415"/>
    <w:rsid w:val="004D4304"/>
    <w:rsid w:val="004D5651"/>
    <w:rsid w:val="004F2E4C"/>
    <w:rsid w:val="00532FA9"/>
    <w:rsid w:val="00556A48"/>
    <w:rsid w:val="005579A7"/>
    <w:rsid w:val="00561F83"/>
    <w:rsid w:val="005B56A5"/>
    <w:rsid w:val="00622909"/>
    <w:rsid w:val="0065149F"/>
    <w:rsid w:val="006627FA"/>
    <w:rsid w:val="00674AD1"/>
    <w:rsid w:val="00752C65"/>
    <w:rsid w:val="00771520"/>
    <w:rsid w:val="007A3128"/>
    <w:rsid w:val="007C4EDD"/>
    <w:rsid w:val="007C78A1"/>
    <w:rsid w:val="007D106C"/>
    <w:rsid w:val="00825A77"/>
    <w:rsid w:val="00870F8C"/>
    <w:rsid w:val="008D4A5A"/>
    <w:rsid w:val="008F4F2E"/>
    <w:rsid w:val="00903E91"/>
    <w:rsid w:val="00907A3F"/>
    <w:rsid w:val="00963BDE"/>
    <w:rsid w:val="009B7D5E"/>
    <w:rsid w:val="009C54B1"/>
    <w:rsid w:val="009E02A7"/>
    <w:rsid w:val="009E3AB1"/>
    <w:rsid w:val="00A502FA"/>
    <w:rsid w:val="00A51CB2"/>
    <w:rsid w:val="00A90F09"/>
    <w:rsid w:val="00A97726"/>
    <w:rsid w:val="00AB6E94"/>
    <w:rsid w:val="00B114CE"/>
    <w:rsid w:val="00B26B16"/>
    <w:rsid w:val="00B50911"/>
    <w:rsid w:val="00BB3BF0"/>
    <w:rsid w:val="00BF136A"/>
    <w:rsid w:val="00C54AB5"/>
    <w:rsid w:val="00C812DD"/>
    <w:rsid w:val="00C83DEA"/>
    <w:rsid w:val="00C95034"/>
    <w:rsid w:val="00C9760E"/>
    <w:rsid w:val="00CF2EC8"/>
    <w:rsid w:val="00CF452D"/>
    <w:rsid w:val="00D34738"/>
    <w:rsid w:val="00D4120D"/>
    <w:rsid w:val="00D81775"/>
    <w:rsid w:val="00DA13EE"/>
    <w:rsid w:val="00DC4466"/>
    <w:rsid w:val="00DC72A1"/>
    <w:rsid w:val="00DF6CAF"/>
    <w:rsid w:val="00E05956"/>
    <w:rsid w:val="00E13DDA"/>
    <w:rsid w:val="00E3568C"/>
    <w:rsid w:val="00E67C59"/>
    <w:rsid w:val="00E87441"/>
    <w:rsid w:val="00E92FD4"/>
    <w:rsid w:val="00EA5D23"/>
    <w:rsid w:val="00EB24F1"/>
    <w:rsid w:val="00EE0774"/>
    <w:rsid w:val="00EE4FEB"/>
    <w:rsid w:val="00EF3CCC"/>
    <w:rsid w:val="00EF56DF"/>
    <w:rsid w:val="00F77933"/>
    <w:rsid w:val="00F86D79"/>
    <w:rsid w:val="00FC6EC0"/>
    <w:rsid w:val="00FD6429"/>
    <w:rsid w:val="00FD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0E35C"/>
  <w15:docId w15:val="{DACBF8A3-1613-4487-9829-D1596FDC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956"/>
  </w:style>
  <w:style w:type="paragraph" w:styleId="Nagwek3">
    <w:name w:val="heading 3"/>
    <w:basedOn w:val="Normalny"/>
    <w:next w:val="Normalny"/>
    <w:link w:val="Nagwek3Znak"/>
    <w:qFormat/>
    <w:rsid w:val="00286802"/>
    <w:pPr>
      <w:keepNext/>
      <w:spacing w:line="240" w:lineRule="auto"/>
      <w:ind w:left="284" w:firstLine="85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erEven">
    <w:name w:val="Footer Even"/>
    <w:basedOn w:val="Normalny"/>
    <w:qFormat/>
    <w:rsid w:val="001F6218"/>
    <w:pPr>
      <w:pBdr>
        <w:top w:val="single" w:sz="4" w:space="1" w:color="5B9BD5" w:themeColor="accent1"/>
      </w:pBdr>
      <w:spacing w:after="180" w:line="264" w:lineRule="auto"/>
    </w:pPr>
    <w:rPr>
      <w:rFonts w:eastAsiaTheme="minorEastAsia"/>
      <w:color w:val="44546A" w:themeColor="text2"/>
      <w:sz w:val="20"/>
      <w:szCs w:val="23"/>
      <w:lang w:eastAsia="ja-JP"/>
    </w:rPr>
  </w:style>
  <w:style w:type="paragraph" w:styleId="Akapitzlist">
    <w:name w:val="List Paragraph"/>
    <w:basedOn w:val="Normalny"/>
    <w:uiPriority w:val="99"/>
    <w:qFormat/>
    <w:rsid w:val="00C812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3C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C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2C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C65"/>
  </w:style>
  <w:style w:type="paragraph" w:styleId="Stopka">
    <w:name w:val="footer"/>
    <w:basedOn w:val="Normalny"/>
    <w:link w:val="StopkaZnak"/>
    <w:uiPriority w:val="99"/>
    <w:unhideWhenUsed/>
    <w:rsid w:val="00752C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C65"/>
  </w:style>
  <w:style w:type="character" w:customStyle="1" w:styleId="Nagwek3Znak">
    <w:name w:val="Nagłówek 3 Znak"/>
    <w:basedOn w:val="Domylnaczcionkaakapitu"/>
    <w:link w:val="Nagwek3"/>
    <w:rsid w:val="00286802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F77933"/>
    <w:rPr>
      <w:rFonts w:cs="Times New Roman"/>
      <w:color w:val="0000FF"/>
      <w:u w:val="single"/>
    </w:rPr>
  </w:style>
  <w:style w:type="paragraph" w:customStyle="1" w:styleId="Default">
    <w:name w:val="Default"/>
    <w:rsid w:val="003835F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7DFB-2C5A-46BC-AFEE-F27EA4E8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ligóra-Borek</dc:creator>
  <cp:lastModifiedBy>Martyna Wesserling</cp:lastModifiedBy>
  <cp:revision>5</cp:revision>
  <cp:lastPrinted>2017-06-21T07:14:00Z</cp:lastPrinted>
  <dcterms:created xsi:type="dcterms:W3CDTF">2017-08-14T10:55:00Z</dcterms:created>
  <dcterms:modified xsi:type="dcterms:W3CDTF">2018-03-20T07:39:00Z</dcterms:modified>
</cp:coreProperties>
</file>